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C401FA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87048">
        <w:rPr>
          <w:rFonts w:asciiTheme="minorHAnsi" w:hAnsiTheme="minorHAnsi" w:cstheme="minorHAnsi"/>
          <w:sz w:val="22"/>
          <w:szCs w:val="22"/>
        </w:rPr>
        <w:t>Petra Petříková</w:t>
      </w:r>
    </w:p>
    <w:p w14:paraId="01DAD7B2" w14:textId="75197DF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7048">
        <w:rPr>
          <w:rFonts w:asciiTheme="minorHAnsi" w:hAnsiTheme="minorHAnsi" w:cstheme="minorHAnsi"/>
          <w:sz w:val="22"/>
          <w:szCs w:val="22"/>
        </w:rPr>
        <w:t>doc. Ing. Zuzana Dohnalová, Ph.D.</w:t>
      </w:r>
    </w:p>
    <w:p w14:paraId="43917A2A" w14:textId="0424710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87048">
        <w:rPr>
          <w:rFonts w:cstheme="minorHAnsi"/>
        </w:rPr>
        <w:t>Analýza trhu práce v ČR v souvislosti s nástupem pandemie Covid-19</w:t>
      </w:r>
    </w:p>
    <w:p w14:paraId="3F08876F" w14:textId="72BB11C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87048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F21B8BE" w:rsidR="000E094A" w:rsidRDefault="00C8704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5E4C88D7" w:rsidR="008B781B" w:rsidRPr="00D47BA6" w:rsidRDefault="00C87048" w:rsidP="008B78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D47BA6">
              <w:rPr>
                <w:rFonts w:cstheme="minorHAnsi"/>
              </w:rPr>
              <w:t xml:space="preserve">Cíle a metody bakalářské práce jsou jasně formulovány. </w:t>
            </w:r>
            <w:r w:rsidR="008B781B" w:rsidRPr="00D47BA6">
              <w:rPr>
                <w:rFonts w:cstheme="minorHAnsi"/>
              </w:rPr>
              <w:t xml:space="preserve">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D40753D" w:rsidR="000E094A" w:rsidRDefault="00D47BA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DD9C3" w14:textId="2E0AF891" w:rsidR="000E094A" w:rsidRPr="000E094A" w:rsidRDefault="00D47BA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é zdroje použité pro zpracování bakalářské práce se vztahují k řešenému tématu a jsou citovány v souladu s kladenými požadavky. 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9007CAE" w:rsidR="000E094A" w:rsidRDefault="00D47BA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79C3B" w14:textId="17CEFDD6" w:rsidR="000E094A" w:rsidRPr="000E094A" w:rsidRDefault="00D47BA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řeší společenské změny vzniklé s nástupem pandemie a její dopady na trh práce v ČR. Provedené analýzy a jejich statistické zpracování ukazují na rozdíly v období před a v průběhu pandemie. 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5A317D3" w:rsidR="000E094A" w:rsidRDefault="00D47BA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72017" w14:textId="70808FA3" w:rsidR="009C7318" w:rsidRPr="000E094A" w:rsidRDefault="00D47BA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y a doporučení jsou srozumitelná.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showingPlcHdr/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C3CF812" w:rsidR="000E094A" w:rsidRDefault="00974EA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 w:rsidRPr="001A527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BEF3B" w14:textId="7314A94B" w:rsidR="000E094A" w:rsidRDefault="00D47BA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 formální stránce BP odpovídá požadavků. Jednotlivé kapitoly na sebe logicky navazují, výsledky analýz jsou jasně prezentovány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D207CBC" w:rsidR="009C7318" w:rsidRDefault="00D47BA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2BDEC77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  <w:r w:rsidR="00D47BA6">
        <w:rPr>
          <w:rFonts w:cstheme="minorHAnsi"/>
          <w:b/>
        </w:rPr>
        <w:t xml:space="preserve"> bez otázek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DAA9F4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D47BA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D47BA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FB564D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C41937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C0441E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41937">
            <w:rPr>
              <w:rFonts w:cstheme="minorHAnsi"/>
            </w:rPr>
            <w:t>25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1121"/>
    <w:rsid w:val="0029651C"/>
    <w:rsid w:val="002D73F1"/>
    <w:rsid w:val="004D378C"/>
    <w:rsid w:val="005C4ACA"/>
    <w:rsid w:val="0067082B"/>
    <w:rsid w:val="00694399"/>
    <w:rsid w:val="006A7504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41937"/>
    <w:rsid w:val="00C87048"/>
    <w:rsid w:val="00CA34A9"/>
    <w:rsid w:val="00CD12C3"/>
    <w:rsid w:val="00D47BA6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E2C4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8E2C41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B56306D04914292140E6EB32E31DD" ma:contentTypeVersion="10" ma:contentTypeDescription="Vytvoří nový dokument" ma:contentTypeScope="" ma:versionID="b96a0ce57d4fb318f13b8b71ba15c2ae">
  <xsd:schema xmlns:xsd="http://www.w3.org/2001/XMLSchema" xmlns:xs="http://www.w3.org/2001/XMLSchema" xmlns:p="http://schemas.microsoft.com/office/2006/metadata/properties" xmlns:ns3="d1902d5f-d648-4b07-a28d-891ded85f720" targetNamespace="http://schemas.microsoft.com/office/2006/metadata/properties" ma:root="true" ma:fieldsID="72ba3714afb79a86b147da6eb0dbd3c6" ns3:_="">
    <xsd:import namespace="d1902d5f-d648-4b07-a28d-891ded85f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02d5f-d648-4b07-a28d-891ded8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d1902d5f-d648-4b07-a28d-891ded85f720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2D426-9640-4E8E-88AA-074068D9E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02d5f-d648-4b07-a28d-891ded85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2F3E7-EB9E-48B0-8A59-B809DBD8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24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adlečková</cp:lastModifiedBy>
  <cp:revision>2</cp:revision>
  <cp:lastPrinted>2022-03-14T11:55:00Z</cp:lastPrinted>
  <dcterms:created xsi:type="dcterms:W3CDTF">2022-05-25T10:50:00Z</dcterms:created>
  <dcterms:modified xsi:type="dcterms:W3CDTF">2022-05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B56306D04914292140E6EB32E31DD</vt:lpwstr>
  </property>
</Properties>
</file>